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E6A" w:rsidRPr="001B6E6A" w:rsidRDefault="001B6E6A" w:rsidP="001B6E6A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1B6E6A">
        <w:rPr>
          <w:rFonts w:ascii="Times New Roman" w:hAnsi="Times New Roman" w:cs="Times New Roman"/>
          <w:sz w:val="28"/>
          <w:szCs w:val="28"/>
        </w:rPr>
        <w:t>Утверждаю</w:t>
      </w:r>
    </w:p>
    <w:p w:rsidR="00D70A11" w:rsidRDefault="00D70A11" w:rsidP="001B6E6A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B6E6A" w:rsidRPr="001B6E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53B9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8C5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B9" w:rsidRDefault="008C53B9" w:rsidP="001B6E6A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Углич</w:t>
      </w:r>
    </w:p>
    <w:p w:rsidR="001B6E6A" w:rsidRDefault="001B6E6A" w:rsidP="001B6E6A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1B6E6A">
        <w:rPr>
          <w:rFonts w:ascii="Times New Roman" w:hAnsi="Times New Roman" w:cs="Times New Roman"/>
          <w:sz w:val="28"/>
          <w:szCs w:val="28"/>
        </w:rPr>
        <w:t xml:space="preserve">_____________ </w:t>
      </w:r>
      <w:proofErr w:type="spellStart"/>
      <w:r w:rsidR="008C53B9">
        <w:rPr>
          <w:rFonts w:ascii="Times New Roman" w:hAnsi="Times New Roman" w:cs="Times New Roman"/>
          <w:sz w:val="28"/>
          <w:szCs w:val="28"/>
        </w:rPr>
        <w:t>С.В.Ставицкая</w:t>
      </w:r>
      <w:proofErr w:type="spellEnd"/>
    </w:p>
    <w:p w:rsidR="001B6E6A" w:rsidRDefault="001B6E6A" w:rsidP="001B6E6A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1B6E6A" w:rsidRDefault="001B6E6A" w:rsidP="001B6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E6A" w:rsidRPr="001B6E6A" w:rsidRDefault="001B6E6A" w:rsidP="001B6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E6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70A11" w:rsidRDefault="00D70A11" w:rsidP="00D15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A1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одведения итогов общественных обсуждений проекта муниципальной программы </w:t>
      </w:r>
      <w:r w:rsidRPr="00632056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на территории городского поселения Углич на 2018-2022 годы»</w:t>
      </w:r>
    </w:p>
    <w:p w:rsidR="00D70A11" w:rsidRDefault="00D70A11" w:rsidP="001B6E6A">
      <w:pPr>
        <w:spacing w:after="0" w:line="240" w:lineRule="auto"/>
        <w:rPr>
          <w:rStyle w:val="a6"/>
        </w:rPr>
      </w:pPr>
    </w:p>
    <w:p w:rsidR="001B6E6A" w:rsidRDefault="001B6E6A" w:rsidP="001B6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70A11">
        <w:rPr>
          <w:rFonts w:ascii="Times New Roman" w:hAnsi="Times New Roman" w:cs="Times New Roman"/>
          <w:sz w:val="28"/>
          <w:szCs w:val="28"/>
        </w:rPr>
        <w:t xml:space="preserve"> </w:t>
      </w:r>
      <w:r w:rsidR="00921992">
        <w:rPr>
          <w:rFonts w:ascii="Times New Roman" w:hAnsi="Times New Roman" w:cs="Times New Roman"/>
          <w:sz w:val="28"/>
          <w:szCs w:val="28"/>
        </w:rPr>
        <w:t>28</w:t>
      </w:r>
      <w:r w:rsidR="008C53B9">
        <w:rPr>
          <w:rFonts w:ascii="Times New Roman" w:hAnsi="Times New Roman" w:cs="Times New Roman"/>
          <w:sz w:val="28"/>
          <w:szCs w:val="28"/>
        </w:rPr>
        <w:t>.1</w:t>
      </w:r>
      <w:r w:rsidR="00B02BC8">
        <w:rPr>
          <w:rFonts w:ascii="Times New Roman" w:hAnsi="Times New Roman" w:cs="Times New Roman"/>
          <w:sz w:val="28"/>
          <w:szCs w:val="28"/>
        </w:rPr>
        <w:t>1</w:t>
      </w:r>
      <w:r w:rsidR="008C53B9">
        <w:rPr>
          <w:rFonts w:ascii="Times New Roman" w:hAnsi="Times New Roman" w:cs="Times New Roman"/>
          <w:sz w:val="28"/>
          <w:szCs w:val="28"/>
        </w:rPr>
        <w:t>.2017</w:t>
      </w:r>
      <w:r w:rsidR="008C53B9">
        <w:rPr>
          <w:rFonts w:ascii="Times New Roman" w:hAnsi="Times New Roman" w:cs="Times New Roman"/>
          <w:sz w:val="28"/>
          <w:szCs w:val="28"/>
        </w:rPr>
        <w:tab/>
      </w:r>
      <w:r w:rsidR="008C53B9">
        <w:rPr>
          <w:rFonts w:ascii="Times New Roman" w:hAnsi="Times New Roman" w:cs="Times New Roman"/>
          <w:sz w:val="28"/>
          <w:szCs w:val="28"/>
        </w:rPr>
        <w:tab/>
      </w:r>
      <w:r w:rsidR="008C53B9">
        <w:rPr>
          <w:rFonts w:ascii="Times New Roman" w:hAnsi="Times New Roman" w:cs="Times New Roman"/>
          <w:sz w:val="28"/>
          <w:szCs w:val="28"/>
        </w:rPr>
        <w:tab/>
      </w:r>
      <w:r w:rsidR="008C53B9">
        <w:rPr>
          <w:rFonts w:ascii="Times New Roman" w:hAnsi="Times New Roman" w:cs="Times New Roman"/>
          <w:sz w:val="28"/>
          <w:szCs w:val="28"/>
        </w:rPr>
        <w:tab/>
      </w:r>
      <w:r w:rsidR="008C53B9">
        <w:rPr>
          <w:rFonts w:ascii="Times New Roman" w:hAnsi="Times New Roman" w:cs="Times New Roman"/>
          <w:sz w:val="28"/>
          <w:szCs w:val="28"/>
        </w:rPr>
        <w:tab/>
      </w:r>
      <w:r w:rsidR="008C53B9">
        <w:rPr>
          <w:rFonts w:ascii="Times New Roman" w:hAnsi="Times New Roman" w:cs="Times New Roman"/>
          <w:sz w:val="28"/>
          <w:szCs w:val="28"/>
        </w:rPr>
        <w:tab/>
      </w:r>
      <w:r w:rsidR="008C53B9">
        <w:rPr>
          <w:rFonts w:ascii="Times New Roman" w:hAnsi="Times New Roman" w:cs="Times New Roman"/>
          <w:sz w:val="28"/>
          <w:szCs w:val="28"/>
        </w:rPr>
        <w:tab/>
      </w:r>
      <w:r w:rsidR="008C53B9">
        <w:rPr>
          <w:rFonts w:ascii="Times New Roman" w:hAnsi="Times New Roman" w:cs="Times New Roman"/>
          <w:sz w:val="28"/>
          <w:szCs w:val="28"/>
        </w:rPr>
        <w:tab/>
      </w:r>
      <w:r w:rsidR="008C53B9">
        <w:rPr>
          <w:rFonts w:ascii="Times New Roman" w:hAnsi="Times New Roman" w:cs="Times New Roman"/>
          <w:sz w:val="28"/>
          <w:szCs w:val="28"/>
        </w:rPr>
        <w:tab/>
        <w:t>14</w:t>
      </w:r>
      <w:r>
        <w:rPr>
          <w:rFonts w:ascii="Times New Roman" w:hAnsi="Times New Roman" w:cs="Times New Roman"/>
          <w:sz w:val="28"/>
          <w:szCs w:val="28"/>
        </w:rPr>
        <w:t>.00 часов</w:t>
      </w:r>
    </w:p>
    <w:p w:rsidR="00852E0F" w:rsidRDefault="00852E0F" w:rsidP="001B6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E6A" w:rsidRDefault="001B6E6A" w:rsidP="001B6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Углич, </w:t>
      </w:r>
      <w:r w:rsidR="008C53B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8C53B9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8C53B9">
        <w:rPr>
          <w:rFonts w:ascii="Times New Roman" w:hAnsi="Times New Roman" w:cs="Times New Roman"/>
          <w:sz w:val="28"/>
          <w:szCs w:val="28"/>
        </w:rPr>
        <w:t>рославская, д.4</w:t>
      </w:r>
    </w:p>
    <w:p w:rsidR="001B6E6A" w:rsidRDefault="001B6E6A" w:rsidP="001B6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E6A" w:rsidRDefault="001B6E6A" w:rsidP="001B6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5F0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A25F3">
        <w:rPr>
          <w:rFonts w:ascii="Times New Roman" w:hAnsi="Times New Roman" w:cs="Times New Roman"/>
          <w:sz w:val="28"/>
          <w:szCs w:val="28"/>
        </w:rPr>
        <w:t>Г</w:t>
      </w:r>
      <w:r w:rsidR="008C53B9">
        <w:rPr>
          <w:rFonts w:ascii="Times New Roman" w:hAnsi="Times New Roman" w:cs="Times New Roman"/>
          <w:sz w:val="28"/>
          <w:szCs w:val="28"/>
        </w:rPr>
        <w:t>лав</w:t>
      </w:r>
      <w:r w:rsidR="002A25F3">
        <w:rPr>
          <w:rFonts w:ascii="Times New Roman" w:hAnsi="Times New Roman" w:cs="Times New Roman"/>
          <w:sz w:val="28"/>
          <w:szCs w:val="28"/>
        </w:rPr>
        <w:t>а</w:t>
      </w:r>
      <w:r w:rsidR="008C53B9">
        <w:rPr>
          <w:rFonts w:ascii="Times New Roman" w:hAnsi="Times New Roman" w:cs="Times New Roman"/>
          <w:sz w:val="28"/>
          <w:szCs w:val="28"/>
        </w:rPr>
        <w:t xml:space="preserve"> городского поселения Углич Ставицкая С.В.</w:t>
      </w:r>
    </w:p>
    <w:p w:rsidR="001B6E6A" w:rsidRDefault="001B6E6A" w:rsidP="001B6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5F0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F51A7A">
        <w:rPr>
          <w:rFonts w:ascii="Times New Roman" w:hAnsi="Times New Roman" w:cs="Times New Roman"/>
          <w:sz w:val="28"/>
          <w:szCs w:val="28"/>
        </w:rPr>
        <w:t>–</w:t>
      </w:r>
      <w:r w:rsidR="008C53B9">
        <w:rPr>
          <w:rFonts w:ascii="Times New Roman" w:hAnsi="Times New Roman" w:cs="Times New Roman"/>
          <w:sz w:val="28"/>
          <w:szCs w:val="28"/>
        </w:rPr>
        <w:t>начальник отдела благоустройства</w:t>
      </w:r>
      <w:r w:rsidR="002A25F3">
        <w:rPr>
          <w:rFonts w:ascii="Times New Roman" w:hAnsi="Times New Roman" w:cs="Times New Roman"/>
          <w:sz w:val="28"/>
          <w:szCs w:val="28"/>
        </w:rPr>
        <w:t xml:space="preserve"> и дорожного хозяйства</w:t>
      </w:r>
      <w:r w:rsidR="008C53B9">
        <w:rPr>
          <w:rFonts w:ascii="Times New Roman" w:hAnsi="Times New Roman" w:cs="Times New Roman"/>
          <w:sz w:val="28"/>
          <w:szCs w:val="28"/>
        </w:rPr>
        <w:t xml:space="preserve"> </w:t>
      </w:r>
      <w:r w:rsidR="002A25F3">
        <w:rPr>
          <w:rFonts w:ascii="Times New Roman" w:hAnsi="Times New Roman" w:cs="Times New Roman"/>
          <w:sz w:val="28"/>
          <w:szCs w:val="28"/>
        </w:rPr>
        <w:t>МУ «ЦКО»</w:t>
      </w:r>
      <w:r w:rsidR="008C53B9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Углич Ерохина М.С.</w:t>
      </w:r>
    </w:p>
    <w:p w:rsidR="00F51A7A" w:rsidRDefault="00F51A7A" w:rsidP="001B6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5F0">
        <w:rPr>
          <w:rFonts w:ascii="Times New Roman" w:hAnsi="Times New Roman" w:cs="Times New Roman"/>
          <w:b/>
          <w:sz w:val="28"/>
          <w:szCs w:val="28"/>
        </w:rPr>
        <w:t>Присутствовали члены комиссии:</w:t>
      </w:r>
      <w:r w:rsidR="008C5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40C">
        <w:rPr>
          <w:rFonts w:ascii="Times New Roman" w:hAnsi="Times New Roman" w:cs="Times New Roman"/>
          <w:sz w:val="28"/>
          <w:szCs w:val="28"/>
        </w:rPr>
        <w:t xml:space="preserve"> </w:t>
      </w:r>
      <w:r w:rsidR="008C53B9">
        <w:rPr>
          <w:rFonts w:ascii="Times New Roman" w:hAnsi="Times New Roman" w:cs="Times New Roman"/>
          <w:sz w:val="28"/>
          <w:szCs w:val="28"/>
        </w:rPr>
        <w:t xml:space="preserve">Третьяков Е.Ю., </w:t>
      </w:r>
      <w:proofErr w:type="spellStart"/>
      <w:r w:rsidR="008C53B9">
        <w:rPr>
          <w:rFonts w:ascii="Times New Roman" w:hAnsi="Times New Roman" w:cs="Times New Roman"/>
          <w:sz w:val="28"/>
          <w:szCs w:val="28"/>
        </w:rPr>
        <w:t>Ашмарина</w:t>
      </w:r>
      <w:proofErr w:type="spellEnd"/>
      <w:r w:rsidR="008C53B9">
        <w:rPr>
          <w:rFonts w:ascii="Times New Roman" w:hAnsi="Times New Roman" w:cs="Times New Roman"/>
          <w:sz w:val="28"/>
          <w:szCs w:val="28"/>
        </w:rPr>
        <w:t xml:space="preserve"> М.С., </w:t>
      </w:r>
      <w:r w:rsidR="005E3C44">
        <w:rPr>
          <w:rFonts w:ascii="Times New Roman" w:hAnsi="Times New Roman" w:cs="Times New Roman"/>
          <w:sz w:val="28"/>
          <w:szCs w:val="28"/>
        </w:rPr>
        <w:t xml:space="preserve">Бабич А.Н., </w:t>
      </w:r>
      <w:r w:rsidR="008C53B9">
        <w:rPr>
          <w:rFonts w:ascii="Times New Roman" w:hAnsi="Times New Roman" w:cs="Times New Roman"/>
          <w:sz w:val="28"/>
          <w:szCs w:val="28"/>
        </w:rPr>
        <w:t>Голубева С.А., Малашкин В.В., Шумакова С.А.</w:t>
      </w:r>
      <w:r w:rsidR="009F25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25B7">
        <w:rPr>
          <w:rFonts w:ascii="Times New Roman" w:hAnsi="Times New Roman" w:cs="Times New Roman"/>
          <w:sz w:val="28"/>
          <w:szCs w:val="28"/>
        </w:rPr>
        <w:t>Кусакина</w:t>
      </w:r>
      <w:proofErr w:type="spellEnd"/>
      <w:r w:rsidR="009F25B7">
        <w:rPr>
          <w:rFonts w:ascii="Times New Roman" w:hAnsi="Times New Roman" w:cs="Times New Roman"/>
          <w:sz w:val="28"/>
          <w:szCs w:val="28"/>
        </w:rPr>
        <w:t xml:space="preserve"> Ю.Н.</w:t>
      </w:r>
    </w:p>
    <w:p w:rsidR="002A25F3" w:rsidRPr="00D70A11" w:rsidRDefault="002A25F3" w:rsidP="002A25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11">
        <w:rPr>
          <w:rFonts w:ascii="Times New Roman" w:hAnsi="Times New Roman" w:cs="Times New Roman"/>
          <w:sz w:val="28"/>
          <w:szCs w:val="28"/>
        </w:rPr>
        <w:t xml:space="preserve">Предметом общественных обсуждений является проект муниципальной программы «Формирование </w:t>
      </w:r>
      <w:r w:rsidR="00D15879">
        <w:rPr>
          <w:rFonts w:ascii="Times New Roman" w:hAnsi="Times New Roman" w:cs="Times New Roman"/>
          <w:sz w:val="28"/>
          <w:szCs w:val="28"/>
        </w:rPr>
        <w:t>комфортной</w:t>
      </w:r>
      <w:r w:rsidRPr="00D70A11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</w:t>
      </w:r>
      <w:r w:rsidR="00D15879">
        <w:rPr>
          <w:rFonts w:ascii="Times New Roman" w:hAnsi="Times New Roman" w:cs="Times New Roman"/>
          <w:sz w:val="28"/>
          <w:szCs w:val="28"/>
        </w:rPr>
        <w:t>городского поселения Углич</w:t>
      </w:r>
      <w:r w:rsidRPr="00D70A11">
        <w:rPr>
          <w:rFonts w:ascii="Times New Roman" w:hAnsi="Times New Roman" w:cs="Times New Roman"/>
          <w:sz w:val="28"/>
          <w:szCs w:val="28"/>
        </w:rPr>
        <w:t xml:space="preserve"> на 2018 – 2022годы».</w:t>
      </w:r>
    </w:p>
    <w:p w:rsidR="002A25F3" w:rsidRPr="00D70A11" w:rsidRDefault="002A25F3" w:rsidP="00D70A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11">
        <w:rPr>
          <w:rFonts w:ascii="Times New Roman" w:hAnsi="Times New Roman" w:cs="Times New Roman"/>
          <w:sz w:val="28"/>
          <w:szCs w:val="28"/>
        </w:rPr>
        <w:t xml:space="preserve">Организатор обсуждений – администрация </w:t>
      </w:r>
      <w:r w:rsidR="00D15879">
        <w:rPr>
          <w:rFonts w:ascii="Times New Roman" w:hAnsi="Times New Roman" w:cs="Times New Roman"/>
          <w:sz w:val="28"/>
          <w:szCs w:val="28"/>
        </w:rPr>
        <w:t>городского поселения Углич.</w:t>
      </w:r>
    </w:p>
    <w:p w:rsidR="002A25F3" w:rsidRPr="00D70A11" w:rsidRDefault="002A25F3" w:rsidP="00D70A1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11">
        <w:rPr>
          <w:rFonts w:ascii="Times New Roman" w:hAnsi="Times New Roman" w:cs="Times New Roman"/>
          <w:sz w:val="28"/>
          <w:szCs w:val="28"/>
        </w:rPr>
        <w:t xml:space="preserve">Информация о проведении общественных обсуждений была размещена на официальном сайте администрации </w:t>
      </w:r>
      <w:r w:rsidR="00D15879">
        <w:rPr>
          <w:rFonts w:ascii="Times New Roman" w:hAnsi="Times New Roman" w:cs="Times New Roman"/>
          <w:sz w:val="28"/>
          <w:szCs w:val="28"/>
        </w:rPr>
        <w:t>городского поселения Углич</w:t>
      </w:r>
      <w:r w:rsidR="00D15879" w:rsidRPr="00D15879">
        <w:t xml:space="preserve"> </w:t>
      </w:r>
      <w:r w:rsidR="00D15879" w:rsidRPr="00D15879">
        <w:rPr>
          <w:rFonts w:ascii="Times New Roman" w:hAnsi="Times New Roman" w:cs="Times New Roman"/>
          <w:sz w:val="28"/>
          <w:szCs w:val="28"/>
        </w:rPr>
        <w:t>http://www.goroduglich.ru/</w:t>
      </w:r>
      <w:r w:rsidR="00D15879">
        <w:rPr>
          <w:rFonts w:ascii="Times New Roman" w:hAnsi="Times New Roman" w:cs="Times New Roman"/>
          <w:sz w:val="28"/>
          <w:szCs w:val="28"/>
        </w:rPr>
        <w:t>.</w:t>
      </w:r>
    </w:p>
    <w:p w:rsidR="002A25F3" w:rsidRPr="00D70A11" w:rsidRDefault="002A25F3" w:rsidP="002A25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11">
        <w:rPr>
          <w:rFonts w:ascii="Times New Roman" w:hAnsi="Times New Roman" w:cs="Times New Roman"/>
          <w:sz w:val="28"/>
          <w:szCs w:val="28"/>
        </w:rPr>
        <w:t xml:space="preserve">На заседании комиссии присутствуют </w:t>
      </w:r>
      <w:r w:rsidR="00D15879">
        <w:rPr>
          <w:rFonts w:ascii="Times New Roman" w:hAnsi="Times New Roman" w:cs="Times New Roman"/>
          <w:sz w:val="28"/>
          <w:szCs w:val="28"/>
        </w:rPr>
        <w:t>9</w:t>
      </w:r>
      <w:r w:rsidRPr="00D70A11">
        <w:rPr>
          <w:rFonts w:ascii="Times New Roman" w:hAnsi="Times New Roman" w:cs="Times New Roman"/>
          <w:sz w:val="28"/>
          <w:szCs w:val="28"/>
        </w:rPr>
        <w:t xml:space="preserve"> членов комиссии. Кворум имеется. Комиссия правомочна для принятия решений.</w:t>
      </w:r>
    </w:p>
    <w:p w:rsidR="002A25F3" w:rsidRPr="00D70A11" w:rsidRDefault="002A25F3" w:rsidP="002A25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11">
        <w:rPr>
          <w:rFonts w:ascii="Times New Roman" w:hAnsi="Times New Roman" w:cs="Times New Roman"/>
          <w:sz w:val="28"/>
          <w:szCs w:val="28"/>
        </w:rPr>
        <w:t>Всего подан</w:t>
      </w:r>
      <w:r w:rsidR="00464467">
        <w:rPr>
          <w:rFonts w:ascii="Times New Roman" w:hAnsi="Times New Roman" w:cs="Times New Roman"/>
          <w:sz w:val="28"/>
          <w:szCs w:val="28"/>
        </w:rPr>
        <w:t>о</w:t>
      </w:r>
      <w:r w:rsidRPr="00D70A11">
        <w:rPr>
          <w:rFonts w:ascii="Times New Roman" w:hAnsi="Times New Roman" w:cs="Times New Roman"/>
          <w:sz w:val="28"/>
          <w:szCs w:val="28"/>
        </w:rPr>
        <w:t xml:space="preserve"> </w:t>
      </w:r>
      <w:r w:rsidR="00F07819">
        <w:rPr>
          <w:rFonts w:ascii="Times New Roman" w:hAnsi="Times New Roman" w:cs="Times New Roman"/>
          <w:sz w:val="28"/>
          <w:szCs w:val="28"/>
        </w:rPr>
        <w:t>8</w:t>
      </w:r>
      <w:r w:rsidR="004F3CBF">
        <w:rPr>
          <w:rFonts w:ascii="Times New Roman" w:hAnsi="Times New Roman" w:cs="Times New Roman"/>
          <w:sz w:val="28"/>
          <w:szCs w:val="28"/>
        </w:rPr>
        <w:t>5</w:t>
      </w:r>
      <w:r w:rsidRPr="00D70A11">
        <w:rPr>
          <w:rFonts w:ascii="Times New Roman" w:hAnsi="Times New Roman" w:cs="Times New Roman"/>
          <w:sz w:val="28"/>
          <w:szCs w:val="28"/>
        </w:rPr>
        <w:t xml:space="preserve"> заяв</w:t>
      </w:r>
      <w:r w:rsidR="00464467">
        <w:rPr>
          <w:rFonts w:ascii="Times New Roman" w:hAnsi="Times New Roman" w:cs="Times New Roman"/>
          <w:sz w:val="28"/>
          <w:szCs w:val="28"/>
        </w:rPr>
        <w:t>ок</w:t>
      </w:r>
      <w:r w:rsidRPr="00D70A11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681029">
        <w:rPr>
          <w:rFonts w:ascii="Times New Roman" w:hAnsi="Times New Roman" w:cs="Times New Roman"/>
          <w:sz w:val="28"/>
          <w:szCs w:val="28"/>
        </w:rPr>
        <w:t>5</w:t>
      </w:r>
      <w:r w:rsidR="009C7003">
        <w:rPr>
          <w:rFonts w:ascii="Times New Roman" w:hAnsi="Times New Roman" w:cs="Times New Roman"/>
          <w:sz w:val="28"/>
          <w:szCs w:val="28"/>
        </w:rPr>
        <w:t>8</w:t>
      </w:r>
      <w:r w:rsidRPr="00D70A11">
        <w:rPr>
          <w:rFonts w:ascii="Times New Roman" w:hAnsi="Times New Roman" w:cs="Times New Roman"/>
          <w:sz w:val="28"/>
          <w:szCs w:val="28"/>
        </w:rPr>
        <w:t xml:space="preserve"> заявок на благоустройство </w:t>
      </w:r>
      <w:r w:rsidR="00681029">
        <w:rPr>
          <w:rFonts w:ascii="Times New Roman" w:hAnsi="Times New Roman" w:cs="Times New Roman"/>
          <w:sz w:val="28"/>
          <w:szCs w:val="28"/>
        </w:rPr>
        <w:t xml:space="preserve">дворовых территорий </w:t>
      </w:r>
      <w:r w:rsidRPr="00D70A11">
        <w:rPr>
          <w:rFonts w:ascii="Times New Roman" w:hAnsi="Times New Roman" w:cs="Times New Roman"/>
          <w:sz w:val="28"/>
          <w:szCs w:val="28"/>
        </w:rPr>
        <w:t xml:space="preserve"> и 2</w:t>
      </w:r>
      <w:r w:rsidR="004F3CBF">
        <w:rPr>
          <w:rFonts w:ascii="Times New Roman" w:hAnsi="Times New Roman" w:cs="Times New Roman"/>
          <w:sz w:val="28"/>
          <w:szCs w:val="28"/>
        </w:rPr>
        <w:t>7</w:t>
      </w:r>
      <w:r w:rsidRPr="00D70A11">
        <w:rPr>
          <w:rFonts w:ascii="Times New Roman" w:hAnsi="Times New Roman" w:cs="Times New Roman"/>
          <w:sz w:val="28"/>
          <w:szCs w:val="28"/>
        </w:rPr>
        <w:t xml:space="preserve"> заяв</w:t>
      </w:r>
      <w:r w:rsidR="00464467">
        <w:rPr>
          <w:rFonts w:ascii="Times New Roman" w:hAnsi="Times New Roman" w:cs="Times New Roman"/>
          <w:sz w:val="28"/>
          <w:szCs w:val="28"/>
        </w:rPr>
        <w:t>ок</w:t>
      </w:r>
      <w:r w:rsidRPr="00D70A11">
        <w:rPr>
          <w:rFonts w:ascii="Times New Roman" w:hAnsi="Times New Roman" w:cs="Times New Roman"/>
          <w:sz w:val="28"/>
          <w:szCs w:val="28"/>
        </w:rPr>
        <w:t xml:space="preserve"> на благоустройство общественных территорий.</w:t>
      </w:r>
    </w:p>
    <w:p w:rsidR="007F49DD" w:rsidRDefault="007F49DD" w:rsidP="007F4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3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21C36" w:rsidRPr="00C21C3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строя России от 06 апреля 2017 года № 691/</w:t>
      </w:r>
      <w:proofErr w:type="spellStart"/>
      <w:proofErr w:type="gramStart"/>
      <w:r w:rsidR="00C21C36" w:rsidRPr="00C21C3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C21C36" w:rsidRPr="00C21C36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и по подготовке государственных программ субъектов Российской </w:t>
      </w:r>
      <w:proofErr w:type="spellStart"/>
      <w:r w:rsidR="00C21C36" w:rsidRPr="00C21C36">
        <w:rPr>
          <w:rFonts w:ascii="Times New Roman" w:hAnsi="Times New Roman" w:cs="Times New Roman"/>
          <w:sz w:val="28"/>
          <w:szCs w:val="28"/>
        </w:rPr>
        <w:t>Федераци</w:t>
      </w:r>
      <w:proofErr w:type="spellEnd"/>
      <w:r w:rsidR="00C21C36" w:rsidRPr="00C21C36">
        <w:rPr>
          <w:rFonts w:ascii="Times New Roman" w:hAnsi="Times New Roman" w:cs="Times New Roman"/>
          <w:sz w:val="28"/>
          <w:szCs w:val="28"/>
        </w:rPr>
        <w:t xml:space="preserve"> и муниципальных программ формирования современной городской среды в </w:t>
      </w:r>
      <w:r w:rsidR="00C21C36" w:rsidRPr="00C21C36">
        <w:rPr>
          <w:rFonts w:ascii="Times New Roman" w:hAnsi="Times New Roman" w:cs="Times New Roman"/>
          <w:sz w:val="28"/>
          <w:szCs w:val="28"/>
        </w:rPr>
        <w:lastRenderedPageBreak/>
        <w:t>рамках реализации приоритетного проекта «Формирование комфортной городской среды» на 2018-2022 годы»</w:t>
      </w:r>
      <w:r w:rsidRPr="00C21C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C21C36">
        <w:rPr>
          <w:rFonts w:ascii="Times New Roman" w:hAnsi="Times New Roman" w:cs="Times New Roman"/>
          <w:sz w:val="28"/>
          <w:szCs w:val="28"/>
        </w:rPr>
        <w:t>городского поселения Углич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21C36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1C3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17 № </w:t>
      </w:r>
      <w:r w:rsidR="00C21C36">
        <w:rPr>
          <w:rFonts w:ascii="Times New Roman" w:hAnsi="Times New Roman" w:cs="Times New Roman"/>
          <w:sz w:val="28"/>
          <w:szCs w:val="28"/>
        </w:rPr>
        <w:t>27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Состава комиссии по реализации проекта «Решаем вместе!» на 20</w:t>
      </w:r>
      <w:r w:rsidR="00C21C36">
        <w:rPr>
          <w:rFonts w:ascii="Times New Roman" w:hAnsi="Times New Roman" w:cs="Times New Roman"/>
          <w:sz w:val="28"/>
          <w:szCs w:val="28"/>
        </w:rPr>
        <w:t>18-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21C3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21C36">
        <w:rPr>
          <w:rFonts w:ascii="Times New Roman" w:hAnsi="Times New Roman" w:cs="Times New Roman"/>
          <w:sz w:val="28"/>
          <w:szCs w:val="28"/>
        </w:rPr>
        <w:t>городского поселения Углич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7F49DD" w:rsidRDefault="007F49DD" w:rsidP="007F49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9D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42620" w:rsidRDefault="00D15879" w:rsidP="002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620">
        <w:rPr>
          <w:rFonts w:ascii="Times New Roman" w:hAnsi="Times New Roman" w:cs="Times New Roman"/>
          <w:sz w:val="28"/>
          <w:szCs w:val="28"/>
        </w:rPr>
        <w:t xml:space="preserve">1. Включить в проект программы «Формирование </w:t>
      </w:r>
      <w:r w:rsidR="00042620" w:rsidRPr="00042620">
        <w:rPr>
          <w:rFonts w:ascii="Times New Roman" w:hAnsi="Times New Roman" w:cs="Times New Roman"/>
          <w:sz w:val="28"/>
          <w:szCs w:val="28"/>
        </w:rPr>
        <w:t>комфортной</w:t>
      </w:r>
      <w:r w:rsidRPr="00042620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</w:t>
      </w:r>
      <w:r w:rsidR="00042620" w:rsidRPr="00042620">
        <w:rPr>
          <w:rFonts w:ascii="Times New Roman" w:hAnsi="Times New Roman" w:cs="Times New Roman"/>
          <w:sz w:val="28"/>
          <w:szCs w:val="28"/>
        </w:rPr>
        <w:t xml:space="preserve">городского поселения Углич </w:t>
      </w:r>
      <w:r w:rsidRPr="00042620">
        <w:rPr>
          <w:rFonts w:ascii="Times New Roman" w:hAnsi="Times New Roman" w:cs="Times New Roman"/>
          <w:sz w:val="28"/>
          <w:szCs w:val="28"/>
        </w:rPr>
        <w:t xml:space="preserve"> на 2018 – 2022годы» с учетом распределения по годам </w:t>
      </w:r>
      <w:r w:rsidR="00921992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3E14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1489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3E1489">
        <w:rPr>
          <w:rFonts w:ascii="Times New Roman" w:hAnsi="Times New Roman" w:cs="Times New Roman"/>
          <w:sz w:val="28"/>
          <w:szCs w:val="28"/>
        </w:rPr>
        <w:t xml:space="preserve"> № 1 к протоколу</w:t>
      </w:r>
      <w:r w:rsidR="009219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819" w:rsidRDefault="00F07819" w:rsidP="00F0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тклонить заявки по следующим мероприятиям:</w:t>
      </w:r>
    </w:p>
    <w:p w:rsidR="00F07819" w:rsidRDefault="00F07819" w:rsidP="00F0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Благоустройство дворовых территорий</w:t>
      </w:r>
      <w:r w:rsidR="009C7003">
        <w:rPr>
          <w:rFonts w:ascii="Times New Roman" w:hAnsi="Times New Roman" w:cs="Times New Roman"/>
          <w:sz w:val="28"/>
          <w:szCs w:val="28"/>
        </w:rPr>
        <w:t xml:space="preserve"> – 6 заяв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7819" w:rsidRDefault="00F07819" w:rsidP="00F0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арост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№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,9;</w:t>
      </w:r>
    </w:p>
    <w:p w:rsidR="00F07819" w:rsidRDefault="00F07819" w:rsidP="00F0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З.Золотов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5;</w:t>
      </w:r>
    </w:p>
    <w:p w:rsidR="00F07819" w:rsidRDefault="00F07819" w:rsidP="00F0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З.Золотов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;</w:t>
      </w:r>
    </w:p>
    <w:p w:rsidR="00F07819" w:rsidRDefault="00F07819" w:rsidP="00F0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№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,15;</w:t>
      </w:r>
    </w:p>
    <w:p w:rsidR="00F07819" w:rsidRDefault="00F07819" w:rsidP="00F0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;</w:t>
      </w:r>
    </w:p>
    <w:p w:rsidR="00F07819" w:rsidRDefault="00F07819" w:rsidP="00F0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рославское шосс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А.</w:t>
      </w:r>
    </w:p>
    <w:p w:rsidR="00F07819" w:rsidRDefault="00F07819" w:rsidP="00F0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Благоустройство общественных территорий</w:t>
      </w:r>
      <w:r w:rsidR="009C7003">
        <w:rPr>
          <w:rFonts w:ascii="Times New Roman" w:hAnsi="Times New Roman" w:cs="Times New Roman"/>
          <w:sz w:val="28"/>
          <w:szCs w:val="28"/>
        </w:rPr>
        <w:t xml:space="preserve"> – 1</w:t>
      </w:r>
      <w:r w:rsidR="004F3CBF">
        <w:rPr>
          <w:rFonts w:ascii="Times New Roman" w:hAnsi="Times New Roman" w:cs="Times New Roman"/>
          <w:sz w:val="28"/>
          <w:szCs w:val="28"/>
        </w:rPr>
        <w:t>4</w:t>
      </w:r>
      <w:r w:rsidR="009C7003">
        <w:rPr>
          <w:rFonts w:ascii="Times New Roman" w:hAnsi="Times New Roman" w:cs="Times New Roman"/>
          <w:sz w:val="28"/>
          <w:szCs w:val="28"/>
        </w:rPr>
        <w:t xml:space="preserve"> заяв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7819" w:rsidRDefault="00F07819" w:rsidP="00F0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9CA">
        <w:rPr>
          <w:rFonts w:ascii="Times New Roman" w:hAnsi="Times New Roman" w:cs="Times New Roman"/>
          <w:sz w:val="28"/>
          <w:szCs w:val="28"/>
        </w:rPr>
        <w:t xml:space="preserve">газификация </w:t>
      </w:r>
      <w:proofErr w:type="spellStart"/>
      <w:r w:rsidR="00B639CA">
        <w:rPr>
          <w:rFonts w:ascii="Times New Roman" w:hAnsi="Times New Roman" w:cs="Times New Roman"/>
          <w:sz w:val="28"/>
          <w:szCs w:val="28"/>
        </w:rPr>
        <w:t>д.№</w:t>
      </w:r>
      <w:proofErr w:type="spellEnd"/>
      <w:r w:rsidR="00B639CA">
        <w:rPr>
          <w:rFonts w:ascii="Times New Roman" w:hAnsi="Times New Roman" w:cs="Times New Roman"/>
          <w:sz w:val="28"/>
          <w:szCs w:val="28"/>
        </w:rPr>
        <w:t xml:space="preserve"> 21/2 по ул</w:t>
      </w:r>
      <w:proofErr w:type="gramStart"/>
      <w:r w:rsidR="00B639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639CA">
        <w:rPr>
          <w:rFonts w:ascii="Times New Roman" w:hAnsi="Times New Roman" w:cs="Times New Roman"/>
          <w:sz w:val="28"/>
          <w:szCs w:val="28"/>
        </w:rPr>
        <w:t>остов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7819" w:rsidRDefault="00F07819" w:rsidP="00F0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9CA">
        <w:rPr>
          <w:rFonts w:ascii="Times New Roman" w:hAnsi="Times New Roman" w:cs="Times New Roman"/>
          <w:sz w:val="28"/>
          <w:szCs w:val="28"/>
        </w:rPr>
        <w:t xml:space="preserve">благоустройство улицы </w:t>
      </w:r>
      <w:proofErr w:type="gramStart"/>
      <w:r w:rsidR="00B639CA">
        <w:rPr>
          <w:rFonts w:ascii="Times New Roman" w:hAnsi="Times New Roman" w:cs="Times New Roman"/>
          <w:sz w:val="28"/>
          <w:szCs w:val="28"/>
        </w:rPr>
        <w:t>Февра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86F28" w:rsidRDefault="00D86F28" w:rsidP="00D86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устройство </w:t>
      </w:r>
      <w:r w:rsidR="009C7003">
        <w:rPr>
          <w:rFonts w:ascii="Times New Roman" w:hAnsi="Times New Roman" w:cs="Times New Roman"/>
          <w:sz w:val="28"/>
          <w:szCs w:val="28"/>
        </w:rPr>
        <w:t>Пионерского переул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7819" w:rsidRDefault="00F07819" w:rsidP="00F0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9CA">
        <w:rPr>
          <w:rFonts w:ascii="Times New Roman" w:hAnsi="Times New Roman" w:cs="Times New Roman"/>
          <w:sz w:val="28"/>
          <w:szCs w:val="28"/>
        </w:rPr>
        <w:t>ремонт тротуара у д.№4 по ул</w:t>
      </w:r>
      <w:proofErr w:type="gramStart"/>
      <w:r w:rsidR="00B639C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639CA">
        <w:rPr>
          <w:rFonts w:ascii="Times New Roman" w:hAnsi="Times New Roman" w:cs="Times New Roman"/>
          <w:sz w:val="28"/>
          <w:szCs w:val="28"/>
        </w:rPr>
        <w:t>пас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7819" w:rsidRDefault="00F07819" w:rsidP="00F0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9CA"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 w:rsidR="00B639CA">
        <w:rPr>
          <w:rFonts w:ascii="Times New Roman" w:hAnsi="Times New Roman" w:cs="Times New Roman"/>
          <w:sz w:val="28"/>
          <w:szCs w:val="28"/>
        </w:rPr>
        <w:t>спортивно-досуговой</w:t>
      </w:r>
      <w:proofErr w:type="spellEnd"/>
      <w:r w:rsidR="00B639CA">
        <w:rPr>
          <w:rFonts w:ascii="Times New Roman" w:hAnsi="Times New Roman" w:cs="Times New Roman"/>
          <w:sz w:val="28"/>
          <w:szCs w:val="28"/>
        </w:rPr>
        <w:t xml:space="preserve"> площадки у д.№18 в </w:t>
      </w:r>
      <w:proofErr w:type="spellStart"/>
      <w:r w:rsidR="00B639CA"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 w:rsidR="00B639C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639CA">
        <w:rPr>
          <w:rFonts w:ascii="Times New Roman" w:hAnsi="Times New Roman" w:cs="Times New Roman"/>
          <w:sz w:val="28"/>
          <w:szCs w:val="28"/>
        </w:rPr>
        <w:t>олн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07819" w:rsidRDefault="00F07819" w:rsidP="00F0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9CA"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 w:rsidR="00B639CA">
        <w:rPr>
          <w:rFonts w:ascii="Times New Roman" w:hAnsi="Times New Roman" w:cs="Times New Roman"/>
          <w:sz w:val="28"/>
          <w:szCs w:val="28"/>
        </w:rPr>
        <w:t>спортивно-досуговой</w:t>
      </w:r>
      <w:proofErr w:type="spellEnd"/>
      <w:r w:rsidR="00B639CA">
        <w:rPr>
          <w:rFonts w:ascii="Times New Roman" w:hAnsi="Times New Roman" w:cs="Times New Roman"/>
          <w:sz w:val="28"/>
          <w:szCs w:val="28"/>
        </w:rPr>
        <w:t xml:space="preserve"> площадки между </w:t>
      </w:r>
      <w:proofErr w:type="spellStart"/>
      <w:r w:rsidR="00B639CA">
        <w:rPr>
          <w:rFonts w:ascii="Times New Roman" w:hAnsi="Times New Roman" w:cs="Times New Roman"/>
          <w:sz w:val="28"/>
          <w:szCs w:val="28"/>
        </w:rPr>
        <w:t>д.№</w:t>
      </w:r>
      <w:proofErr w:type="spellEnd"/>
      <w:r w:rsidR="00B639CA">
        <w:rPr>
          <w:rFonts w:ascii="Times New Roman" w:hAnsi="Times New Roman" w:cs="Times New Roman"/>
          <w:sz w:val="28"/>
          <w:szCs w:val="28"/>
        </w:rPr>
        <w:t xml:space="preserve"> 22 и </w:t>
      </w:r>
      <w:proofErr w:type="spellStart"/>
      <w:r w:rsidR="00B639CA">
        <w:rPr>
          <w:rFonts w:ascii="Times New Roman" w:hAnsi="Times New Roman" w:cs="Times New Roman"/>
          <w:sz w:val="28"/>
          <w:szCs w:val="28"/>
        </w:rPr>
        <w:t>д.№</w:t>
      </w:r>
      <w:proofErr w:type="spellEnd"/>
      <w:r w:rsidR="00B639CA">
        <w:rPr>
          <w:rFonts w:ascii="Times New Roman" w:hAnsi="Times New Roman" w:cs="Times New Roman"/>
          <w:sz w:val="28"/>
          <w:szCs w:val="28"/>
        </w:rPr>
        <w:t xml:space="preserve"> 7 в </w:t>
      </w:r>
      <w:proofErr w:type="spellStart"/>
      <w:r w:rsidR="00B639CA"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 w:rsidR="00B639C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639CA">
        <w:rPr>
          <w:rFonts w:ascii="Times New Roman" w:hAnsi="Times New Roman" w:cs="Times New Roman"/>
          <w:sz w:val="28"/>
          <w:szCs w:val="28"/>
        </w:rPr>
        <w:t>олн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07819" w:rsidRDefault="00F07819" w:rsidP="00F0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9CA">
        <w:rPr>
          <w:rFonts w:ascii="Times New Roman" w:hAnsi="Times New Roman" w:cs="Times New Roman"/>
          <w:sz w:val="28"/>
          <w:szCs w:val="28"/>
        </w:rPr>
        <w:t xml:space="preserve">устройство спортивно-детской  площадки между </w:t>
      </w:r>
      <w:proofErr w:type="spellStart"/>
      <w:r w:rsidR="00B639CA">
        <w:rPr>
          <w:rFonts w:ascii="Times New Roman" w:hAnsi="Times New Roman" w:cs="Times New Roman"/>
          <w:sz w:val="28"/>
          <w:szCs w:val="28"/>
        </w:rPr>
        <w:t>д.№</w:t>
      </w:r>
      <w:proofErr w:type="spellEnd"/>
      <w:r w:rsidR="00B639CA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="00B639CA">
        <w:rPr>
          <w:rFonts w:ascii="Times New Roman" w:hAnsi="Times New Roman" w:cs="Times New Roman"/>
          <w:sz w:val="28"/>
          <w:szCs w:val="28"/>
        </w:rPr>
        <w:t>д.№</w:t>
      </w:r>
      <w:proofErr w:type="spellEnd"/>
      <w:r w:rsidR="00B639CA">
        <w:rPr>
          <w:rFonts w:ascii="Times New Roman" w:hAnsi="Times New Roman" w:cs="Times New Roman"/>
          <w:sz w:val="28"/>
          <w:szCs w:val="28"/>
        </w:rPr>
        <w:t xml:space="preserve"> 10 и </w:t>
      </w:r>
      <w:proofErr w:type="spellStart"/>
      <w:r w:rsidR="00B639CA">
        <w:rPr>
          <w:rFonts w:ascii="Times New Roman" w:hAnsi="Times New Roman" w:cs="Times New Roman"/>
          <w:sz w:val="28"/>
          <w:szCs w:val="28"/>
        </w:rPr>
        <w:t>д.№</w:t>
      </w:r>
      <w:proofErr w:type="spellEnd"/>
      <w:r w:rsidR="00B639CA">
        <w:rPr>
          <w:rFonts w:ascii="Times New Roman" w:hAnsi="Times New Roman" w:cs="Times New Roman"/>
          <w:sz w:val="28"/>
          <w:szCs w:val="28"/>
        </w:rPr>
        <w:t xml:space="preserve"> 14 в </w:t>
      </w:r>
      <w:proofErr w:type="spellStart"/>
      <w:r w:rsidR="00B639CA"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 w:rsidR="00B639C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639CA">
        <w:rPr>
          <w:rFonts w:ascii="Times New Roman" w:hAnsi="Times New Roman" w:cs="Times New Roman"/>
          <w:sz w:val="28"/>
          <w:szCs w:val="28"/>
        </w:rPr>
        <w:t>олн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639CA" w:rsidRDefault="00B639CA" w:rsidP="00B63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ройство спортивно-детской  площадки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лн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639CA" w:rsidRDefault="00B639CA" w:rsidP="00B63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ивно-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и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8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лн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639CA" w:rsidRDefault="00B639CA" w:rsidP="00B63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ивно-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лощадки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лн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639CA" w:rsidRDefault="00B639CA" w:rsidP="00B63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тротуара вдоль дороги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верная от ул.З.Золотовой до Рыбинского шоссе;</w:t>
      </w:r>
    </w:p>
    <w:p w:rsidR="00B639CA" w:rsidRDefault="00B639CA" w:rsidP="00B63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тротуара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конова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.</w:t>
      </w:r>
      <w:r w:rsidR="00612B3B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="00612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.</w:t>
      </w:r>
      <w:r w:rsidR="00612B3B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="00612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;</w:t>
      </w:r>
    </w:p>
    <w:p w:rsidR="00612B3B" w:rsidRDefault="00612B3B" w:rsidP="00612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тротуара вдоль дороги в 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ра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;</w:t>
      </w:r>
    </w:p>
    <w:p w:rsidR="00612B3B" w:rsidRDefault="00612B3B" w:rsidP="00612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тротуара вдоль дорог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луб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4F3CBF">
        <w:rPr>
          <w:rFonts w:ascii="Times New Roman" w:hAnsi="Times New Roman" w:cs="Times New Roman"/>
          <w:sz w:val="28"/>
          <w:szCs w:val="28"/>
        </w:rPr>
        <w:t>.</w:t>
      </w:r>
    </w:p>
    <w:p w:rsidR="00F07819" w:rsidRDefault="00F07819" w:rsidP="00B63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489" w:rsidRDefault="003E1489" w:rsidP="003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489" w:rsidRPr="007F49DD" w:rsidRDefault="003E1489" w:rsidP="003E1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М.С.Ерохина</w:t>
      </w:r>
    </w:p>
    <w:p w:rsidR="00921992" w:rsidRDefault="00921992" w:rsidP="002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489" w:rsidRDefault="003E1489" w:rsidP="002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489" w:rsidRDefault="003E1489" w:rsidP="002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489" w:rsidRDefault="003E1489" w:rsidP="002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489" w:rsidRDefault="003E1489" w:rsidP="002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489" w:rsidRDefault="003E1489" w:rsidP="002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489" w:rsidRDefault="003E1489" w:rsidP="002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489" w:rsidRDefault="003E1489" w:rsidP="002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489" w:rsidRDefault="003E1489" w:rsidP="002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489" w:rsidRDefault="003E1489" w:rsidP="002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489" w:rsidRDefault="003E1489" w:rsidP="002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489" w:rsidRDefault="003E1489" w:rsidP="002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489" w:rsidRDefault="003E1489" w:rsidP="002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489" w:rsidRDefault="003E1489" w:rsidP="002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489" w:rsidRDefault="003E1489" w:rsidP="002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489" w:rsidRDefault="003E1489" w:rsidP="002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489" w:rsidRDefault="003E1489" w:rsidP="002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489" w:rsidRDefault="003E1489" w:rsidP="002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489" w:rsidRDefault="003E1489" w:rsidP="002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489" w:rsidRDefault="003E1489" w:rsidP="002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489" w:rsidRDefault="003E1489" w:rsidP="002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489" w:rsidRDefault="003E1489" w:rsidP="002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489" w:rsidRDefault="003E1489" w:rsidP="002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489" w:rsidRDefault="003E1489" w:rsidP="002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489" w:rsidRDefault="003E1489" w:rsidP="002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489" w:rsidRDefault="003E1489" w:rsidP="002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489" w:rsidRDefault="003E1489" w:rsidP="002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489" w:rsidRDefault="003E1489" w:rsidP="002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489" w:rsidRDefault="003E1489" w:rsidP="003E1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489" w:rsidRDefault="003E1489" w:rsidP="003E1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489" w:rsidRDefault="003E1489" w:rsidP="003E1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489" w:rsidRDefault="003E1489" w:rsidP="003E1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E1489" w:rsidSect="00A47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E1489" w:rsidRPr="001B6E6A" w:rsidRDefault="003E1489" w:rsidP="003E1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Приложение № 1</w:t>
      </w:r>
    </w:p>
    <w:p w:rsidR="003E1489" w:rsidRDefault="003E1489" w:rsidP="003E1489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к протоколу</w:t>
      </w:r>
      <w:r w:rsidRPr="003E148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0A1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одведения итогов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E1489" w:rsidRDefault="003E1489" w:rsidP="003E1489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</w:t>
      </w:r>
      <w:r w:rsidRPr="00D70A1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бщественных обсуждений проекта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3E1489" w:rsidRDefault="003E1489" w:rsidP="003E1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</w:t>
      </w:r>
      <w:r w:rsidRPr="00D70A1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 w:rsidRPr="0063205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1489" w:rsidRDefault="003E1489" w:rsidP="003E1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632056">
        <w:rPr>
          <w:rFonts w:ascii="Times New Roman" w:hAnsi="Times New Roman" w:cs="Times New Roman"/>
          <w:sz w:val="28"/>
          <w:szCs w:val="28"/>
        </w:rPr>
        <w:t xml:space="preserve">комфортной городской среды </w:t>
      </w:r>
      <w:proofErr w:type="gramStart"/>
      <w:r w:rsidRPr="00632056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489" w:rsidRDefault="003E1489" w:rsidP="003E1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632056">
        <w:rPr>
          <w:rFonts w:ascii="Times New Roman" w:hAnsi="Times New Roman" w:cs="Times New Roman"/>
          <w:sz w:val="28"/>
          <w:szCs w:val="28"/>
        </w:rPr>
        <w:t xml:space="preserve"> территории городского поселения </w:t>
      </w:r>
    </w:p>
    <w:p w:rsidR="003E1489" w:rsidRDefault="003E1489" w:rsidP="003E1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632056">
        <w:rPr>
          <w:rFonts w:ascii="Times New Roman" w:hAnsi="Times New Roman" w:cs="Times New Roman"/>
          <w:sz w:val="28"/>
          <w:szCs w:val="28"/>
        </w:rPr>
        <w:t>Углич на 2018-2022 годы»</w:t>
      </w:r>
      <w:r>
        <w:rPr>
          <w:rFonts w:ascii="Times New Roman" w:hAnsi="Times New Roman" w:cs="Times New Roman"/>
          <w:sz w:val="28"/>
          <w:szCs w:val="28"/>
        </w:rPr>
        <w:t xml:space="preserve"> от 28.11.2017г.</w:t>
      </w:r>
    </w:p>
    <w:p w:rsidR="003E1489" w:rsidRDefault="003E1489" w:rsidP="003E1489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3E1489" w:rsidRDefault="003E1489" w:rsidP="003E1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ЕРЕЧЕНЬ</w:t>
      </w:r>
    </w:p>
    <w:p w:rsidR="00537A94" w:rsidRDefault="003E1489" w:rsidP="003E14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, отобранных для включения в </w:t>
      </w:r>
      <w:r w:rsidRPr="00042620">
        <w:rPr>
          <w:rFonts w:ascii="Times New Roman" w:hAnsi="Times New Roman" w:cs="Times New Roman"/>
          <w:sz w:val="28"/>
          <w:szCs w:val="28"/>
        </w:rPr>
        <w:t xml:space="preserve">проект программы «Формирование комфортной </w:t>
      </w:r>
    </w:p>
    <w:p w:rsidR="003E1489" w:rsidRDefault="003E1489" w:rsidP="003E14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42620">
        <w:rPr>
          <w:rFonts w:ascii="Times New Roman" w:hAnsi="Times New Roman" w:cs="Times New Roman"/>
          <w:sz w:val="28"/>
          <w:szCs w:val="28"/>
        </w:rPr>
        <w:t>городской среды на территории городского поселения Углич  на 2018 – 2022годы»</w:t>
      </w:r>
    </w:p>
    <w:p w:rsidR="003E1489" w:rsidRDefault="003E1489" w:rsidP="002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32" w:type="dxa"/>
        <w:tblInd w:w="93" w:type="dxa"/>
        <w:tblLayout w:type="fixed"/>
        <w:tblLook w:val="04A0"/>
      </w:tblPr>
      <w:tblGrid>
        <w:gridCol w:w="724"/>
        <w:gridCol w:w="2268"/>
        <w:gridCol w:w="709"/>
        <w:gridCol w:w="2126"/>
        <w:gridCol w:w="709"/>
        <w:gridCol w:w="1984"/>
        <w:gridCol w:w="709"/>
        <w:gridCol w:w="2126"/>
        <w:gridCol w:w="709"/>
        <w:gridCol w:w="2268"/>
      </w:tblGrid>
      <w:tr w:rsidR="00537A94" w:rsidRPr="00921992" w:rsidTr="00B0400E">
        <w:trPr>
          <w:trHeight w:val="375"/>
        </w:trPr>
        <w:tc>
          <w:tcPr>
            <w:tcW w:w="14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37A94" w:rsidRPr="00B0400E" w:rsidRDefault="00537A94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40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 w:rsidR="00B040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</w:t>
            </w:r>
            <w:r w:rsidRPr="00B040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агоустройство дворовых территорий</w:t>
            </w:r>
          </w:p>
        </w:tc>
      </w:tr>
      <w:tr w:rsidR="00B0400E" w:rsidRPr="00921992" w:rsidTr="00B0400E">
        <w:trPr>
          <w:trHeight w:val="268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0400E" w:rsidRPr="00B0400E" w:rsidRDefault="00B0400E" w:rsidP="0099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40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8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0E" w:rsidRPr="00B0400E" w:rsidRDefault="00B0400E" w:rsidP="0099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40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9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0E" w:rsidRPr="00B0400E" w:rsidRDefault="00B0400E" w:rsidP="0099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40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E" w:rsidRPr="00B0400E" w:rsidRDefault="00B0400E" w:rsidP="0099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40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1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0E" w:rsidRPr="00B0400E" w:rsidRDefault="00B0400E" w:rsidP="0099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40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2г.</w:t>
            </w:r>
          </w:p>
        </w:tc>
      </w:tr>
      <w:tr w:rsidR="00E57EA8" w:rsidRPr="00A477E1" w:rsidTr="00537A94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еч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</w:t>
            </w:r>
            <w:proofErr w:type="spell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Ш</w:t>
            </w:r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кова</w:t>
            </w:r>
            <w:proofErr w:type="spell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еч-ный</w:t>
            </w:r>
            <w:proofErr w:type="spell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овска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7328D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ска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</w:p>
        </w:tc>
      </w:tr>
      <w:tr w:rsidR="00E57EA8" w:rsidRPr="00A477E1" w:rsidTr="00537A94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остин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ской проезд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еч-ный</w:t>
            </w:r>
            <w:proofErr w:type="spell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E5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ова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- </w:t>
            </w:r>
            <w:proofErr w:type="spell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З.З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то-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</w:t>
            </w:r>
            <w:proofErr w:type="spell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7328D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ска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E57EA8" w:rsidRPr="00A477E1" w:rsidTr="00537A94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Default="00E57EA8" w:rsidP="0039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д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 -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Никонова,</w:t>
            </w:r>
          </w:p>
          <w:p w:rsidR="00E57EA8" w:rsidRPr="00921992" w:rsidRDefault="00E57EA8" w:rsidP="0039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,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еч-ный</w:t>
            </w:r>
            <w:proofErr w:type="spell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е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</w:t>
            </w:r>
            <w:proofErr w:type="spell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E5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очныйд.№№</w:t>
            </w:r>
            <w:proofErr w:type="spell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,9,10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7328D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732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ое</w:t>
            </w:r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spellEnd"/>
            <w:r w:rsidR="00732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732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 w:rsidR="00732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328D8"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14,16,18- подъездные пути</w:t>
            </w:r>
          </w:p>
        </w:tc>
      </w:tr>
      <w:tr w:rsidR="00E57EA8" w:rsidRPr="00A477E1" w:rsidTr="00E57EA8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оч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</w:t>
            </w:r>
            <w:proofErr w:type="spell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№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е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</w:t>
            </w:r>
            <w:proofErr w:type="spell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вомай-             </w:t>
            </w:r>
            <w:proofErr w:type="spell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</w:t>
            </w:r>
            <w:proofErr w:type="spell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E5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О.Берггольц</w:t>
            </w:r>
            <w:proofErr w:type="spell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А- </w:t>
            </w:r>
            <w:proofErr w:type="spell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вская</w:t>
            </w:r>
            <w:proofErr w:type="spell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7328D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7328D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57EA8"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="00E57EA8"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о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57EA8"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57EA8"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57EA8" w:rsidRPr="00A477E1" w:rsidTr="007328D8">
        <w:trPr>
          <w:trHeight w:val="6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З.Золотово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№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жска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ова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н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2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7328D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7328D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57EA8"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E57EA8"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ж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57EA8"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E57EA8"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19,20</w:t>
            </w:r>
          </w:p>
        </w:tc>
      </w:tr>
      <w:tr w:rsidR="00E57EA8" w:rsidRPr="00A477E1" w:rsidTr="007B4988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1-я </w:t>
            </w:r>
            <w:proofErr w:type="spellStart"/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ольт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</w:t>
            </w:r>
            <w:proofErr w:type="spellEnd"/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ска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7B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9Янв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2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З.Золотово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7328D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732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к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ина</w:t>
            </w:r>
            <w:proofErr w:type="spell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32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32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№</w:t>
            </w:r>
            <w:proofErr w:type="spellEnd"/>
            <w:r w:rsidR="00732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328D8"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63,66,</w:t>
            </w:r>
            <w:r w:rsidR="00732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8/4-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ъездные пути</w:t>
            </w:r>
          </w:p>
        </w:tc>
      </w:tr>
      <w:tr w:rsidR="00E57EA8" w:rsidRPr="00A477E1" w:rsidTr="0039333F">
        <w:trPr>
          <w:trHeight w:val="6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9Январ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53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5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C21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З.Золотово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Ц</w:t>
            </w:r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о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</w:t>
            </w:r>
            <w:proofErr w:type="spell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ое шосс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7EA8" w:rsidRPr="00A477E1" w:rsidTr="00537A94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боды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очный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.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я</w:t>
            </w:r>
            <w:proofErr w:type="spellEnd"/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ачар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57EA8" w:rsidRPr="00A477E1" w:rsidTr="00537A94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еч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гова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ин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4- </w:t>
            </w:r>
            <w:proofErr w:type="spell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Л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9Январ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7EA8" w:rsidRPr="00A477E1" w:rsidTr="00537A94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B0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ской проезд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. №№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7B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ерна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№№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0А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ое шоссе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№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7EA8" w:rsidRPr="00A477E1" w:rsidTr="00537A94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B0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оч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</w:t>
            </w:r>
            <w:proofErr w:type="spell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№№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17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одска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/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57EA8" w:rsidRPr="00A477E1" w:rsidTr="00537A94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2-я Борова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А- ул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одска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№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57EA8" w:rsidRPr="00A477E1" w:rsidTr="0039333F">
        <w:trPr>
          <w:trHeight w:val="7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манова</w:t>
            </w:r>
            <w:proofErr w:type="spell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57EA8" w:rsidRPr="00A477E1" w:rsidTr="0039333F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ерна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8,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А- Рыбинское </w:t>
            </w:r>
            <w:proofErr w:type="spell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spell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№№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57EA8" w:rsidRPr="00A477E1" w:rsidTr="0039333F">
        <w:trPr>
          <w:trHeight w:val="5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ина</w:t>
            </w:r>
            <w:proofErr w:type="spellEnd"/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ое ш.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57EA8" w:rsidRPr="00A477E1" w:rsidTr="00537A9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89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39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еч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A8" w:rsidRPr="00921992" w:rsidRDefault="00E57EA8" w:rsidP="009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57EA8" w:rsidRPr="00A477E1" w:rsidTr="00C2109E">
        <w:trPr>
          <w:trHeight w:val="496"/>
        </w:trPr>
        <w:tc>
          <w:tcPr>
            <w:tcW w:w="143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8" w:rsidRPr="00921992" w:rsidRDefault="00E57EA8" w:rsidP="00C21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й по благоустройству дворовых территорий: </w:t>
            </w:r>
            <w:r w:rsidR="007328D8" w:rsidRPr="008404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</w:tbl>
    <w:p w:rsidR="00F07819" w:rsidRDefault="00F07819" w:rsidP="002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709"/>
        <w:gridCol w:w="13969"/>
      </w:tblGrid>
      <w:tr w:rsidR="00F07819" w:rsidTr="00471032">
        <w:tc>
          <w:tcPr>
            <w:tcW w:w="14678" w:type="dxa"/>
            <w:gridSpan w:val="2"/>
          </w:tcPr>
          <w:p w:rsidR="00F07819" w:rsidRDefault="00F07819" w:rsidP="00F07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0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</w:t>
            </w:r>
            <w:r w:rsidRPr="00B040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ественных</w:t>
            </w:r>
            <w:r w:rsidRPr="00B040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07819" w:rsidTr="00F07819">
        <w:tc>
          <w:tcPr>
            <w:tcW w:w="709" w:type="dxa"/>
          </w:tcPr>
          <w:p w:rsidR="00F07819" w:rsidRDefault="00F07819" w:rsidP="00206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</w:tcPr>
          <w:p w:rsidR="00F07819" w:rsidRDefault="00AC3442" w:rsidP="00AC3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 уд. №№4,6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онова (у  магазина «</w:t>
            </w:r>
            <w:r w:rsidR="00C0378F" w:rsidRPr="00C0378F">
              <w:rPr>
                <w:rFonts w:ascii="Times New Roman" w:hAnsi="Times New Roman" w:cs="Times New Roman"/>
                <w:sz w:val="28"/>
                <w:szCs w:val="28"/>
              </w:rPr>
              <w:t>Маг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378F" w:rsidRPr="00C037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7819" w:rsidTr="00F07819">
        <w:tc>
          <w:tcPr>
            <w:tcW w:w="709" w:type="dxa"/>
          </w:tcPr>
          <w:p w:rsidR="00F07819" w:rsidRDefault="00F07819" w:rsidP="00206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</w:tcPr>
          <w:p w:rsidR="00F07819" w:rsidRDefault="00C0378F" w:rsidP="00206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78F">
              <w:rPr>
                <w:rFonts w:ascii="Times New Roman" w:hAnsi="Times New Roman" w:cs="Times New Roman"/>
                <w:sz w:val="28"/>
                <w:szCs w:val="28"/>
              </w:rPr>
              <w:t>Городской пляж</w:t>
            </w:r>
            <w:r w:rsidR="00AC3442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proofErr w:type="gramStart"/>
            <w:r w:rsidR="00AC344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AC3442">
              <w:rPr>
                <w:rFonts w:ascii="Times New Roman" w:hAnsi="Times New Roman" w:cs="Times New Roman"/>
                <w:sz w:val="28"/>
                <w:szCs w:val="28"/>
              </w:rPr>
              <w:t>ортовая</w:t>
            </w:r>
          </w:p>
        </w:tc>
      </w:tr>
      <w:tr w:rsidR="00F07819" w:rsidTr="00F07819">
        <w:tc>
          <w:tcPr>
            <w:tcW w:w="709" w:type="dxa"/>
          </w:tcPr>
          <w:p w:rsidR="00F07819" w:rsidRDefault="00F07819" w:rsidP="00206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</w:tcPr>
          <w:p w:rsidR="00F07819" w:rsidRDefault="00C0378F" w:rsidP="00206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78F">
              <w:rPr>
                <w:rFonts w:ascii="Times New Roman" w:hAnsi="Times New Roman" w:cs="Times New Roman"/>
                <w:sz w:val="28"/>
                <w:szCs w:val="28"/>
              </w:rPr>
              <w:t>Парк Победы, 2 этап</w:t>
            </w:r>
          </w:p>
        </w:tc>
      </w:tr>
      <w:tr w:rsidR="00F07819" w:rsidTr="00F07819">
        <w:tc>
          <w:tcPr>
            <w:tcW w:w="709" w:type="dxa"/>
          </w:tcPr>
          <w:p w:rsidR="00F07819" w:rsidRDefault="00F07819" w:rsidP="00206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</w:tcPr>
          <w:p w:rsidR="00F07819" w:rsidRDefault="00C0378F" w:rsidP="00206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78F">
              <w:rPr>
                <w:rFonts w:ascii="Times New Roman" w:hAnsi="Times New Roman" w:cs="Times New Roman"/>
                <w:sz w:val="28"/>
                <w:szCs w:val="28"/>
              </w:rPr>
              <w:t>Памятник воинам ВОВ,</w:t>
            </w:r>
            <w:r w:rsidR="00AC3442">
              <w:rPr>
                <w:rFonts w:ascii="Times New Roman" w:hAnsi="Times New Roman" w:cs="Times New Roman"/>
                <w:sz w:val="28"/>
                <w:szCs w:val="28"/>
              </w:rPr>
              <w:t xml:space="preserve"> парк,</w:t>
            </w:r>
            <w:r w:rsidRPr="00C0378F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proofErr w:type="gramStart"/>
            <w:r w:rsidRPr="00C0378F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C0378F">
              <w:rPr>
                <w:rFonts w:ascii="Times New Roman" w:hAnsi="Times New Roman" w:cs="Times New Roman"/>
                <w:sz w:val="28"/>
                <w:szCs w:val="28"/>
              </w:rPr>
              <w:t>енинградская</w:t>
            </w:r>
          </w:p>
        </w:tc>
      </w:tr>
      <w:tr w:rsidR="00F07819" w:rsidTr="00F07819">
        <w:tc>
          <w:tcPr>
            <w:tcW w:w="709" w:type="dxa"/>
          </w:tcPr>
          <w:p w:rsidR="00F07819" w:rsidRDefault="00F07819" w:rsidP="00206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</w:tcPr>
          <w:p w:rsidR="00F07819" w:rsidRDefault="00C0378F" w:rsidP="00206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78F">
              <w:rPr>
                <w:rFonts w:ascii="Times New Roman" w:hAnsi="Times New Roman" w:cs="Times New Roman"/>
                <w:sz w:val="28"/>
                <w:szCs w:val="28"/>
              </w:rPr>
              <w:t>Парк Надежды</w:t>
            </w:r>
            <w:r w:rsidR="00AC3442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proofErr w:type="gramStart"/>
            <w:r w:rsidR="00AC344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AC3442">
              <w:rPr>
                <w:rFonts w:ascii="Times New Roman" w:hAnsi="Times New Roman" w:cs="Times New Roman"/>
                <w:sz w:val="28"/>
                <w:szCs w:val="28"/>
              </w:rPr>
              <w:t>пасская</w:t>
            </w:r>
          </w:p>
        </w:tc>
      </w:tr>
      <w:tr w:rsidR="00F07819" w:rsidTr="00F07819">
        <w:tc>
          <w:tcPr>
            <w:tcW w:w="709" w:type="dxa"/>
          </w:tcPr>
          <w:p w:rsidR="00F07819" w:rsidRDefault="00F07819" w:rsidP="00206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69" w:type="dxa"/>
          </w:tcPr>
          <w:p w:rsidR="00F07819" w:rsidRDefault="00C0378F" w:rsidP="00464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78F">
              <w:rPr>
                <w:rFonts w:ascii="Times New Roman" w:hAnsi="Times New Roman" w:cs="Times New Roman"/>
                <w:sz w:val="28"/>
                <w:szCs w:val="28"/>
              </w:rPr>
              <w:t xml:space="preserve">Спортплощадка </w:t>
            </w:r>
            <w:r w:rsidR="0046446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C3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3442">
              <w:rPr>
                <w:rFonts w:ascii="Times New Roman" w:hAnsi="Times New Roman" w:cs="Times New Roman"/>
                <w:sz w:val="28"/>
                <w:szCs w:val="28"/>
              </w:rPr>
              <w:t>д.№№</w:t>
            </w:r>
            <w:proofErr w:type="spellEnd"/>
            <w:r w:rsidR="00AC3442">
              <w:rPr>
                <w:rFonts w:ascii="Times New Roman" w:hAnsi="Times New Roman" w:cs="Times New Roman"/>
                <w:sz w:val="28"/>
                <w:szCs w:val="28"/>
              </w:rPr>
              <w:t xml:space="preserve"> 10,</w:t>
            </w:r>
            <w:r w:rsidRPr="00C0378F">
              <w:rPr>
                <w:rFonts w:ascii="Times New Roman" w:hAnsi="Times New Roman" w:cs="Times New Roman"/>
                <w:sz w:val="28"/>
                <w:szCs w:val="28"/>
              </w:rPr>
              <w:t>10А,12</w:t>
            </w:r>
            <w:r w:rsidR="00464467">
              <w:rPr>
                <w:rFonts w:ascii="Times New Roman" w:hAnsi="Times New Roman" w:cs="Times New Roman"/>
                <w:sz w:val="28"/>
                <w:szCs w:val="28"/>
              </w:rPr>
              <w:t xml:space="preserve"> по ул</w:t>
            </w:r>
            <w:proofErr w:type="gramStart"/>
            <w:r w:rsidR="0046446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464467">
              <w:rPr>
                <w:rFonts w:ascii="Times New Roman" w:hAnsi="Times New Roman" w:cs="Times New Roman"/>
                <w:sz w:val="28"/>
                <w:szCs w:val="28"/>
              </w:rPr>
              <w:t>еверная</w:t>
            </w:r>
          </w:p>
        </w:tc>
      </w:tr>
      <w:tr w:rsidR="00F07819" w:rsidTr="00F07819">
        <w:tc>
          <w:tcPr>
            <w:tcW w:w="709" w:type="dxa"/>
          </w:tcPr>
          <w:p w:rsidR="00F07819" w:rsidRDefault="00F07819" w:rsidP="00206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69" w:type="dxa"/>
          </w:tcPr>
          <w:p w:rsidR="00F07819" w:rsidRDefault="00C0378F" w:rsidP="00206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78F">
              <w:rPr>
                <w:rFonts w:ascii="Times New Roman" w:hAnsi="Times New Roman" w:cs="Times New Roman"/>
                <w:sz w:val="28"/>
                <w:szCs w:val="28"/>
              </w:rPr>
              <w:t>Парк Детства</w:t>
            </w:r>
            <w:r w:rsidR="00AC3442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proofErr w:type="gramStart"/>
            <w:r w:rsidR="00AC344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AC3442">
              <w:rPr>
                <w:rFonts w:ascii="Times New Roman" w:hAnsi="Times New Roman" w:cs="Times New Roman"/>
                <w:sz w:val="28"/>
                <w:szCs w:val="28"/>
              </w:rPr>
              <w:t>пасская</w:t>
            </w:r>
          </w:p>
        </w:tc>
      </w:tr>
      <w:tr w:rsidR="00F07819" w:rsidTr="00F07819">
        <w:tc>
          <w:tcPr>
            <w:tcW w:w="709" w:type="dxa"/>
          </w:tcPr>
          <w:p w:rsidR="00F07819" w:rsidRDefault="00F07819" w:rsidP="00206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69" w:type="dxa"/>
          </w:tcPr>
          <w:p w:rsidR="00F07819" w:rsidRDefault="00C0378F" w:rsidP="00206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78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r w:rsidR="0046446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C0378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0378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0378F">
              <w:rPr>
                <w:rFonts w:ascii="Times New Roman" w:hAnsi="Times New Roman" w:cs="Times New Roman"/>
                <w:sz w:val="28"/>
                <w:szCs w:val="28"/>
              </w:rPr>
              <w:t>олубева</w:t>
            </w:r>
            <w:proofErr w:type="spellEnd"/>
            <w:r w:rsidR="00464467">
              <w:rPr>
                <w:rFonts w:ascii="Times New Roman" w:hAnsi="Times New Roman" w:cs="Times New Roman"/>
                <w:sz w:val="28"/>
                <w:szCs w:val="28"/>
              </w:rPr>
              <w:t xml:space="preserve"> (у водонапорной башни)</w:t>
            </w:r>
          </w:p>
        </w:tc>
      </w:tr>
      <w:tr w:rsidR="00AC3442" w:rsidTr="00F07819">
        <w:tc>
          <w:tcPr>
            <w:tcW w:w="709" w:type="dxa"/>
          </w:tcPr>
          <w:p w:rsidR="00AC3442" w:rsidRDefault="00AC3442" w:rsidP="00452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969" w:type="dxa"/>
          </w:tcPr>
          <w:p w:rsidR="00AC3442" w:rsidRDefault="00AC3442" w:rsidP="00452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78F">
              <w:rPr>
                <w:rFonts w:ascii="Times New Roman" w:hAnsi="Times New Roman" w:cs="Times New Roman"/>
                <w:sz w:val="28"/>
                <w:szCs w:val="28"/>
              </w:rPr>
              <w:t>Площадь Советская</w:t>
            </w:r>
          </w:p>
        </w:tc>
      </w:tr>
      <w:tr w:rsidR="00AC3442" w:rsidTr="00F07819">
        <w:tc>
          <w:tcPr>
            <w:tcW w:w="709" w:type="dxa"/>
          </w:tcPr>
          <w:p w:rsidR="00AC3442" w:rsidRDefault="00AC3442" w:rsidP="00206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69" w:type="dxa"/>
          </w:tcPr>
          <w:p w:rsidR="00AC3442" w:rsidRPr="00C0378F" w:rsidRDefault="00AC3442" w:rsidP="00206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шеходная зона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нечный</w:t>
            </w:r>
            <w:proofErr w:type="spellEnd"/>
          </w:p>
        </w:tc>
      </w:tr>
      <w:tr w:rsidR="00AC3442" w:rsidTr="00F07819">
        <w:tc>
          <w:tcPr>
            <w:tcW w:w="709" w:type="dxa"/>
          </w:tcPr>
          <w:p w:rsidR="00AC3442" w:rsidRDefault="00AC3442" w:rsidP="00206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969" w:type="dxa"/>
          </w:tcPr>
          <w:p w:rsidR="00AC3442" w:rsidRPr="00C0378F" w:rsidRDefault="00AC3442" w:rsidP="00206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реки Волг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точный</w:t>
            </w:r>
            <w:proofErr w:type="spellEnd"/>
          </w:p>
        </w:tc>
      </w:tr>
      <w:tr w:rsidR="00464467" w:rsidTr="00F07819">
        <w:tc>
          <w:tcPr>
            <w:tcW w:w="709" w:type="dxa"/>
          </w:tcPr>
          <w:p w:rsidR="00464467" w:rsidRDefault="00464467" w:rsidP="00AC3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969" w:type="dxa"/>
          </w:tcPr>
          <w:p w:rsidR="00464467" w:rsidRDefault="00464467" w:rsidP="00206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тдыха у прудов в поселке ДСУ</w:t>
            </w:r>
          </w:p>
        </w:tc>
      </w:tr>
      <w:tr w:rsidR="00F07819" w:rsidTr="00F07819">
        <w:tc>
          <w:tcPr>
            <w:tcW w:w="709" w:type="dxa"/>
          </w:tcPr>
          <w:p w:rsidR="00F07819" w:rsidRDefault="00AC3442" w:rsidP="00464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44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</w:tcPr>
          <w:p w:rsidR="00F07819" w:rsidRDefault="00464467" w:rsidP="00206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 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м ветеранов)</w:t>
            </w:r>
          </w:p>
        </w:tc>
      </w:tr>
      <w:tr w:rsidR="00C0378F" w:rsidTr="00725A3A">
        <w:tc>
          <w:tcPr>
            <w:tcW w:w="14678" w:type="dxa"/>
            <w:gridSpan w:val="2"/>
          </w:tcPr>
          <w:p w:rsidR="00C0378F" w:rsidRPr="00921992" w:rsidRDefault="00C0378F" w:rsidP="00E12EB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й по благоустройству общественных территорий: </w:t>
            </w:r>
            <w:r w:rsidR="00464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E12E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C0378F" w:rsidRDefault="00CE17AC" w:rsidP="00CE17AC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7819" w:rsidRPr="00C0378F" w:rsidRDefault="00C0378F" w:rsidP="00C03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78F">
        <w:rPr>
          <w:rFonts w:ascii="Times New Roman" w:hAnsi="Times New Roman" w:cs="Times New Roman"/>
          <w:sz w:val="28"/>
          <w:szCs w:val="28"/>
        </w:rPr>
        <w:t>*г</w:t>
      </w:r>
      <w:r w:rsidR="00F07819" w:rsidRPr="00C0378F">
        <w:rPr>
          <w:rFonts w:ascii="Times New Roman" w:hAnsi="Times New Roman" w:cs="Times New Roman"/>
          <w:sz w:val="28"/>
          <w:szCs w:val="28"/>
        </w:rPr>
        <w:t>од включения мероприятий в программу определится после проведения голосования</w:t>
      </w:r>
      <w:r w:rsidRPr="00C0378F">
        <w:rPr>
          <w:rFonts w:ascii="Times New Roman" w:hAnsi="Times New Roman" w:cs="Times New Roman"/>
          <w:sz w:val="28"/>
          <w:szCs w:val="28"/>
        </w:rPr>
        <w:t xml:space="preserve"> жителей города</w:t>
      </w:r>
    </w:p>
    <w:p w:rsidR="00F07819" w:rsidRDefault="00F07819" w:rsidP="002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07819" w:rsidSect="003E148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4B2"/>
    <w:multiLevelType w:val="hybridMultilevel"/>
    <w:tmpl w:val="98544494"/>
    <w:lvl w:ilvl="0" w:tplc="5B7E79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5B4DBB"/>
    <w:multiLevelType w:val="hybridMultilevel"/>
    <w:tmpl w:val="F56E2A06"/>
    <w:lvl w:ilvl="0" w:tplc="70C0165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8E2552"/>
    <w:multiLevelType w:val="multilevel"/>
    <w:tmpl w:val="04126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296EAA"/>
    <w:multiLevelType w:val="hybridMultilevel"/>
    <w:tmpl w:val="49EC66C0"/>
    <w:lvl w:ilvl="0" w:tplc="F156FEE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010272"/>
    <w:multiLevelType w:val="multilevel"/>
    <w:tmpl w:val="080A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FD7A9E"/>
    <w:multiLevelType w:val="hybridMultilevel"/>
    <w:tmpl w:val="D85A74C6"/>
    <w:lvl w:ilvl="0" w:tplc="62560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6E6A"/>
    <w:rsid w:val="00042620"/>
    <w:rsid w:val="00081A3A"/>
    <w:rsid w:val="000956F9"/>
    <w:rsid w:val="00124559"/>
    <w:rsid w:val="00134C4C"/>
    <w:rsid w:val="001B6E6A"/>
    <w:rsid w:val="00202ACA"/>
    <w:rsid w:val="002067FD"/>
    <w:rsid w:val="002637BC"/>
    <w:rsid w:val="002A25F3"/>
    <w:rsid w:val="00350C25"/>
    <w:rsid w:val="0039333F"/>
    <w:rsid w:val="003E1489"/>
    <w:rsid w:val="00464467"/>
    <w:rsid w:val="00482FFF"/>
    <w:rsid w:val="004C20F2"/>
    <w:rsid w:val="004F3CBF"/>
    <w:rsid w:val="00537A94"/>
    <w:rsid w:val="00554681"/>
    <w:rsid w:val="00583C10"/>
    <w:rsid w:val="005A1063"/>
    <w:rsid w:val="005A3FE1"/>
    <w:rsid w:val="005B2374"/>
    <w:rsid w:val="005E3C44"/>
    <w:rsid w:val="005E4BF8"/>
    <w:rsid w:val="005F53C8"/>
    <w:rsid w:val="00612B3B"/>
    <w:rsid w:val="00632056"/>
    <w:rsid w:val="0064740C"/>
    <w:rsid w:val="00681029"/>
    <w:rsid w:val="006E5809"/>
    <w:rsid w:val="007319D7"/>
    <w:rsid w:val="007328D8"/>
    <w:rsid w:val="00772B45"/>
    <w:rsid w:val="007B1890"/>
    <w:rsid w:val="007B4988"/>
    <w:rsid w:val="007F49DD"/>
    <w:rsid w:val="008404F1"/>
    <w:rsid w:val="0084706C"/>
    <w:rsid w:val="00852E0F"/>
    <w:rsid w:val="00884695"/>
    <w:rsid w:val="008C53B9"/>
    <w:rsid w:val="008E59C5"/>
    <w:rsid w:val="00921992"/>
    <w:rsid w:val="00986C96"/>
    <w:rsid w:val="00991CF6"/>
    <w:rsid w:val="009C7003"/>
    <w:rsid w:val="009D3A0B"/>
    <w:rsid w:val="009F25B7"/>
    <w:rsid w:val="00A2685C"/>
    <w:rsid w:val="00A477E1"/>
    <w:rsid w:val="00A50652"/>
    <w:rsid w:val="00A51903"/>
    <w:rsid w:val="00A52DA0"/>
    <w:rsid w:val="00A937E7"/>
    <w:rsid w:val="00AC3442"/>
    <w:rsid w:val="00B02BC8"/>
    <w:rsid w:val="00B0400E"/>
    <w:rsid w:val="00B639CA"/>
    <w:rsid w:val="00B64728"/>
    <w:rsid w:val="00B8442F"/>
    <w:rsid w:val="00C0378F"/>
    <w:rsid w:val="00C2109E"/>
    <w:rsid w:val="00C21C36"/>
    <w:rsid w:val="00C91B02"/>
    <w:rsid w:val="00CE17AC"/>
    <w:rsid w:val="00D15879"/>
    <w:rsid w:val="00D16ED4"/>
    <w:rsid w:val="00D70A11"/>
    <w:rsid w:val="00D85270"/>
    <w:rsid w:val="00D86F28"/>
    <w:rsid w:val="00DB01F7"/>
    <w:rsid w:val="00DC55F0"/>
    <w:rsid w:val="00E12EBB"/>
    <w:rsid w:val="00E47C72"/>
    <w:rsid w:val="00E57EA8"/>
    <w:rsid w:val="00EE3F62"/>
    <w:rsid w:val="00F07819"/>
    <w:rsid w:val="00F112C1"/>
    <w:rsid w:val="00F23BB2"/>
    <w:rsid w:val="00F51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5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37E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A2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70A11"/>
    <w:rPr>
      <w:b/>
      <w:bCs/>
    </w:rPr>
  </w:style>
  <w:style w:type="table" w:styleId="a7">
    <w:name w:val="Table Grid"/>
    <w:basedOn w:val="a1"/>
    <w:uiPriority w:val="59"/>
    <w:rsid w:val="00F07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5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9B5A-F608-4A2A-BB05-9ACD310C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Е.А.</dc:creator>
  <cp:lastModifiedBy>erohina</cp:lastModifiedBy>
  <cp:revision>27</cp:revision>
  <cp:lastPrinted>2017-12-07T07:37:00Z</cp:lastPrinted>
  <dcterms:created xsi:type="dcterms:W3CDTF">2017-10-09T07:38:00Z</dcterms:created>
  <dcterms:modified xsi:type="dcterms:W3CDTF">2017-12-07T10:56:00Z</dcterms:modified>
</cp:coreProperties>
</file>